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ez</w:t>
      </w:r>
      <w:proofErr w:type="spellEnd"/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>
        <w:rPr>
          <w:rFonts w:ascii="Arial" w:hAnsi="Arial" w:cs="Arial"/>
          <w:sz w:val="24"/>
          <w:szCs w:val="24"/>
        </w:rPr>
        <w:t>Umbariba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23C6D05D" w14:textId="78F5481C" w:rsidR="0025543F" w:rsidRDefault="002F0960" w:rsidP="0025543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7AB3E1DF" w14:textId="74F70039" w:rsidR="00BE6581" w:rsidRPr="00BE6581" w:rsidRDefault="00BE6581" w:rsidP="00BE65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5297336"/>
      <w:r w:rsidRPr="00BE6581">
        <w:rPr>
          <w:rFonts w:ascii="Arial" w:hAnsi="Arial" w:cs="Arial"/>
          <w:b/>
          <w:bCs/>
          <w:sz w:val="24"/>
          <w:szCs w:val="24"/>
        </w:rPr>
        <w:lastRenderedPageBreak/>
        <w:t>Expansiones Totales y Parciales</w:t>
      </w:r>
    </w:p>
    <w:p w14:paraId="5EF0BCF9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57372A" w14:textId="61ED12A2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s las siguientes claves insertarlas en una estructura de cubetas con N=2 y r=3 </w:t>
      </w:r>
    </w:p>
    <w:p w14:paraId="6BE8855C" w14:textId="6B49BF9C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xp</w:t>
      </w:r>
      <w:r w:rsidRPr="0025543F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80%   DO </w:t>
      </w:r>
      <w:r w:rsidR="00715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</w:t>
      </w:r>
      <w:r w:rsidRPr="0025543F">
        <w:rPr>
          <w:rFonts w:ascii="Arial" w:hAnsi="Arial" w:cs="Arial"/>
          <w:sz w:val="24"/>
          <w:szCs w:val="24"/>
        </w:rPr>
        <w:t>≤</w:t>
      </w:r>
      <w:r>
        <w:rPr>
          <w:rFonts w:ascii="Arial" w:hAnsi="Arial" w:cs="Arial"/>
          <w:sz w:val="24"/>
          <w:szCs w:val="24"/>
        </w:rPr>
        <w:t xml:space="preserve">120% </w:t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H(k)=K mod n</w:t>
      </w:r>
    </w:p>
    <w:p w14:paraId="3FB090F0" w14:textId="73B52E49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A95FE1" w14:textId="77777777" w:rsidR="001D54C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</w:t>
      </w:r>
      <w:r w:rsidR="001D54CF">
        <w:rPr>
          <w:rFonts w:ascii="Arial" w:hAnsi="Arial" w:cs="Arial"/>
          <w:sz w:val="24"/>
          <w:szCs w:val="24"/>
        </w:rPr>
        <w:t>inserta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BDA454" w14:textId="3A17E8F0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5297830"/>
      <w:r>
        <w:rPr>
          <w:rFonts w:ascii="Arial" w:hAnsi="Arial" w:cs="Arial"/>
          <w:sz w:val="24"/>
          <w:szCs w:val="24"/>
        </w:rPr>
        <w:t xml:space="preserve">53 </w:t>
      </w:r>
      <w:r w:rsidR="001D54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D54CF">
        <w:rPr>
          <w:rFonts w:ascii="Arial" w:hAnsi="Arial" w:cs="Arial"/>
          <w:sz w:val="24"/>
          <w:szCs w:val="24"/>
        </w:rPr>
        <w:t xml:space="preserve">15 - 20 - 40 – 22 – 03 – 21 – 30 – 50 – 38 – 27 – 45– 19 – 105 – 111 – 39 – 48 – 88 – 05 </w:t>
      </w:r>
    </w:p>
    <w:bookmarkEnd w:id="2"/>
    <w:p w14:paraId="4ED1B681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borrar: </w:t>
      </w:r>
    </w:p>
    <w:p w14:paraId="1579C718" w14:textId="07F3C4BC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– 03 - 30 – 38 – 45 – 105 – 39 – 05</w:t>
      </w:r>
    </w:p>
    <w:bookmarkEnd w:id="1"/>
    <w:p w14:paraId="2DCF211C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4EB03B" w14:textId="77777777" w:rsidR="0076053C" w:rsidRPr="00BE6581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5297560"/>
      <w:r w:rsidRPr="00BE6581">
        <w:rPr>
          <w:rFonts w:ascii="Arial" w:hAnsi="Arial" w:cs="Arial"/>
          <w:b/>
          <w:bCs/>
          <w:sz w:val="24"/>
          <w:szCs w:val="24"/>
        </w:rPr>
        <w:t xml:space="preserve">Expansión </w:t>
      </w:r>
      <w:bookmarkEnd w:id="3"/>
      <w:r w:rsidRPr="00BE6581">
        <w:rPr>
          <w:rFonts w:ascii="Arial" w:hAnsi="Arial" w:cs="Arial"/>
          <w:b/>
          <w:bCs/>
          <w:sz w:val="24"/>
          <w:szCs w:val="24"/>
        </w:rPr>
        <w:t xml:space="preserve">total </w:t>
      </w:r>
    </w:p>
    <w:p w14:paraId="00CBA52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8C456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15297580"/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bookmarkEnd w:id="4"/>
    <w:p w14:paraId="634E5D2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586803" w14:textId="4826EFD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6=0,167=16,7%, </w:t>
      </w:r>
      <w:r w:rsidR="00D32096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5272AC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5272AC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2 = </w:t>
      </w:r>
      <w:r w:rsidR="005272AC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A9B1E25" w14:textId="00FD70C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6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D32096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E6581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mod 2 = 1, </w:t>
      </w:r>
    </w:p>
    <w:p w14:paraId="5BE05039" w14:textId="40C14B3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6 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D32096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E6581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2 = 0,</w:t>
      </w:r>
    </w:p>
    <w:p w14:paraId="4772924B" w14:textId="3223F14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6 =0,667=6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D32096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) = </w:t>
      </w:r>
      <w:r w:rsidR="00BE6581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0 mod 2 = 0,</w:t>
      </w:r>
    </w:p>
    <w:p w14:paraId="11631D31" w14:textId="53E5D2E9" w:rsidR="0076053C" w:rsidRPr="00A82758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6 =0,833=83,3</w:t>
      </w:r>
      <w:r w:rsidR="00357AB4" w:rsidRPr="0076053C">
        <w:rPr>
          <w:rFonts w:ascii="Arial" w:hAnsi="Arial" w:cs="Arial"/>
          <w:sz w:val="24"/>
          <w:szCs w:val="24"/>
        </w:rPr>
        <w:t>%</w:t>
      </w:r>
      <w:r w:rsidR="00A82758">
        <w:rPr>
          <w:rFonts w:ascii="Arial" w:hAnsi="Arial" w:cs="Arial"/>
          <w:sz w:val="24"/>
          <w:szCs w:val="24"/>
        </w:rPr>
        <w:tab/>
      </w:r>
      <w:proofErr w:type="gramStart"/>
      <w:r w:rsidRPr="00A82758">
        <w:rPr>
          <w:rFonts w:ascii="Arial" w:hAnsi="Arial" w:cs="Arial"/>
          <w:sz w:val="24"/>
          <w:szCs w:val="24"/>
        </w:rPr>
        <w:t>H(</w:t>
      </w:r>
      <w:proofErr w:type="gramEnd"/>
      <w:r w:rsidR="00715A17" w:rsidRPr="00A82758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) = </w:t>
      </w:r>
      <w:r w:rsidR="00BE6581" w:rsidRPr="00A82758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 mod 2 = 0,</w:t>
      </w:r>
    </w:p>
    <w:p w14:paraId="2263A164" w14:textId="53A2036D" w:rsidR="0076053C" w:rsidRPr="00A82758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DO=6/6=1=100%&gt; 8</w:t>
      </w:r>
      <w:r w:rsidR="00A82758" w:rsidRPr="00A82758">
        <w:rPr>
          <w:rFonts w:ascii="Arial" w:hAnsi="Arial" w:cs="Arial"/>
          <w:sz w:val="24"/>
          <w:szCs w:val="24"/>
        </w:rPr>
        <w:t>0</w:t>
      </w:r>
      <w:r w:rsidRPr="00A82758">
        <w:rPr>
          <w:rFonts w:ascii="Arial" w:hAnsi="Arial" w:cs="Arial"/>
          <w:sz w:val="24"/>
          <w:szCs w:val="24"/>
        </w:rPr>
        <w:t>%</w:t>
      </w:r>
    </w:p>
    <w:p w14:paraId="4EC7FD4B" w14:textId="77777777" w:rsidR="00A82758" w:rsidRPr="00A82758" w:rsidRDefault="00A8275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9C273D" w14:textId="32D920B1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2096" w14:paraId="6F6873ED" w14:textId="77777777" w:rsidTr="00D32096">
        <w:tc>
          <w:tcPr>
            <w:tcW w:w="3131" w:type="dxa"/>
            <w:shd w:val="clear" w:color="auto" w:fill="E7E6E6" w:themeFill="background2"/>
          </w:tcPr>
          <w:p w14:paraId="72C9C75C" w14:textId="76E98556" w:rsidR="00D32096" w:rsidRDefault="002C28E5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D643E"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</w:t>
            </w:r>
            <w:r w:rsidR="00BD643E">
              <w:rPr>
                <w:rFonts w:ascii="Arial" w:hAnsi="Arial" w:cs="Arial"/>
                <w:sz w:val="24"/>
                <w:szCs w:val="24"/>
              </w:rPr>
              <w:t>Cubet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shd w:val="clear" w:color="auto" w:fill="E7E6E6" w:themeFill="background2"/>
          </w:tcPr>
          <w:p w14:paraId="41F20B55" w14:textId="3809F99A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7DA99FE8" w14:textId="6F3E1679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2096" w14:paraId="239145EC" w14:textId="77777777" w:rsidTr="00D32096">
        <w:tc>
          <w:tcPr>
            <w:tcW w:w="3131" w:type="dxa"/>
            <w:shd w:val="clear" w:color="auto" w:fill="E7E6E6" w:themeFill="background2"/>
          </w:tcPr>
          <w:p w14:paraId="153433A0" w14:textId="3BF10363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0EAD4397" w14:textId="72678ABE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2806AFC1" w14:textId="0DE5763F" w:rsidR="00D32096" w:rsidRDefault="00715A17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32096" w14:paraId="09B26A2E" w14:textId="77777777" w:rsidTr="00D32096">
        <w:tc>
          <w:tcPr>
            <w:tcW w:w="3131" w:type="dxa"/>
            <w:shd w:val="clear" w:color="auto" w:fill="E7E6E6" w:themeFill="background2"/>
          </w:tcPr>
          <w:p w14:paraId="17343B2A" w14:textId="4C9C006E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49CE7839" w14:textId="5C71E492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5A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0E704DE" w14:textId="38E91A2A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096" w14:paraId="3C29953B" w14:textId="77777777" w:rsidTr="00D32096">
        <w:tc>
          <w:tcPr>
            <w:tcW w:w="3131" w:type="dxa"/>
            <w:shd w:val="clear" w:color="auto" w:fill="E7E6E6" w:themeFill="background2"/>
          </w:tcPr>
          <w:p w14:paraId="1CA01CA9" w14:textId="17C951AF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457850D7" w14:textId="495F854B" w:rsidR="00D32096" w:rsidRDefault="00A82758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33C232F4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96" w14:paraId="102C6DCF" w14:textId="77777777" w:rsidTr="00D32096">
        <w:tc>
          <w:tcPr>
            <w:tcW w:w="3131" w:type="dxa"/>
            <w:shd w:val="clear" w:color="auto" w:fill="E7E6E6" w:themeFill="background2"/>
          </w:tcPr>
          <w:p w14:paraId="224EC310" w14:textId="7B1383D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29E135B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5595C08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88E36" w14:textId="3365BE1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lastRenderedPageBreak/>
        <w:t xml:space="preserve">Al introducir el </w:t>
      </w:r>
      <w:r w:rsidR="00B46530" w:rsidRPr="00A82758">
        <w:rPr>
          <w:rFonts w:ascii="Arial" w:hAnsi="Arial" w:cs="Arial"/>
          <w:sz w:val="24"/>
          <w:szCs w:val="24"/>
        </w:rPr>
        <w:t>03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100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91475C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703B2" w14:textId="650A005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12=0,083=8,3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B46530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F55AA89" w14:textId="3CC3891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2/12 =0,167=16,7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4 = 3, </w:t>
      </w:r>
    </w:p>
    <w:p w14:paraId="147C5909" w14:textId="4E101B8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12 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01706D23" w14:textId="0B02507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12=0,333=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4 = </w:t>
      </w:r>
      <w:r w:rsidR="00357AB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1179A66" w14:textId="0273816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12 =0,416=41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 w:rsidR="00B46530"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B46530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18B2E39" w14:textId="38C4D73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12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379069E" w14:textId="5B0CDE9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12=0,583=58,3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4FFA0EE" w14:textId="4E7F649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12 =0,667=66,7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BD643E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DCDB9E2" w14:textId="449FB01D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12 =0,75=7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4 = 2,</w:t>
      </w:r>
    </w:p>
    <w:p w14:paraId="2860CA7A" w14:textId="7367ACC7" w:rsidR="0076053C" w:rsidRPr="009E1347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DO=10/12 =0,833=83,3%,</w:t>
      </w:r>
      <w:r w:rsidR="00BD643E" w:rsidRPr="009E1347">
        <w:rPr>
          <w:rFonts w:ascii="Arial" w:hAnsi="Arial" w:cs="Arial"/>
          <w:sz w:val="24"/>
          <w:szCs w:val="24"/>
        </w:rPr>
        <w:tab/>
      </w:r>
      <w:proofErr w:type="gramStart"/>
      <w:r w:rsidRPr="009E1347">
        <w:rPr>
          <w:rFonts w:ascii="Arial" w:hAnsi="Arial" w:cs="Arial"/>
          <w:sz w:val="24"/>
          <w:szCs w:val="24"/>
        </w:rPr>
        <w:t>H(</w:t>
      </w:r>
      <w:proofErr w:type="gramEnd"/>
      <w:r w:rsidR="00B46530" w:rsidRPr="009E1347">
        <w:rPr>
          <w:rFonts w:ascii="Arial" w:hAnsi="Arial" w:cs="Arial"/>
          <w:sz w:val="24"/>
          <w:szCs w:val="24"/>
        </w:rPr>
        <w:t>38</w:t>
      </w:r>
      <w:r w:rsidRPr="009E1347">
        <w:rPr>
          <w:rFonts w:ascii="Arial" w:hAnsi="Arial" w:cs="Arial"/>
          <w:sz w:val="24"/>
          <w:szCs w:val="24"/>
        </w:rPr>
        <w:t xml:space="preserve">) = </w:t>
      </w:r>
      <w:r w:rsidR="00B46530" w:rsidRPr="009E1347">
        <w:rPr>
          <w:rFonts w:ascii="Arial" w:hAnsi="Arial" w:cs="Arial"/>
          <w:sz w:val="24"/>
          <w:szCs w:val="24"/>
        </w:rPr>
        <w:t>38</w:t>
      </w:r>
      <w:r w:rsidRPr="009E1347">
        <w:rPr>
          <w:rFonts w:ascii="Arial" w:hAnsi="Arial" w:cs="Arial"/>
          <w:sz w:val="24"/>
          <w:szCs w:val="24"/>
        </w:rPr>
        <w:t xml:space="preserve"> mod 4 = </w:t>
      </w:r>
      <w:r w:rsidR="009E1347">
        <w:rPr>
          <w:rFonts w:ascii="Arial" w:hAnsi="Arial" w:cs="Arial"/>
          <w:sz w:val="24"/>
          <w:szCs w:val="24"/>
        </w:rPr>
        <w:t>2</w:t>
      </w:r>
      <w:r w:rsidRPr="009E1347">
        <w:rPr>
          <w:rFonts w:ascii="Arial" w:hAnsi="Arial" w:cs="Arial"/>
          <w:sz w:val="24"/>
          <w:szCs w:val="24"/>
        </w:rPr>
        <w:t>,</w:t>
      </w:r>
    </w:p>
    <w:p w14:paraId="244466B7" w14:textId="576B3E2F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DO=11/12 =0,916=91,6% &gt; 8</w:t>
      </w:r>
      <w:r w:rsidR="009E1347" w:rsidRPr="009E1347">
        <w:rPr>
          <w:rFonts w:ascii="Arial" w:hAnsi="Arial" w:cs="Arial"/>
          <w:sz w:val="24"/>
          <w:szCs w:val="24"/>
        </w:rPr>
        <w:t>0</w:t>
      </w:r>
      <w:r w:rsidRPr="009E1347">
        <w:rPr>
          <w:rFonts w:ascii="Arial" w:hAnsi="Arial" w:cs="Arial"/>
          <w:sz w:val="24"/>
          <w:szCs w:val="24"/>
        </w:rPr>
        <w:t>%</w:t>
      </w:r>
    </w:p>
    <w:p w14:paraId="6F253D6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8B2D0A" w14:textId="483D7720" w:rsidR="00EE7D09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950D7" w14:paraId="63609624" w14:textId="77777777" w:rsidTr="008950D7">
        <w:tc>
          <w:tcPr>
            <w:tcW w:w="1879" w:type="dxa"/>
            <w:shd w:val="clear" w:color="auto" w:fill="E7E6E6" w:themeFill="background2"/>
          </w:tcPr>
          <w:p w14:paraId="06FCE605" w14:textId="56B9FBA8" w:rsidR="008950D7" w:rsidRDefault="00EE7D09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2F1101BE" w14:textId="4A5C4699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3A7CAB25" w14:textId="510D2CF4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5BBE6B1A" w14:textId="018270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331FBB48" w14:textId="04237D08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1B9319A3" w14:textId="77777777" w:rsidTr="008950D7">
        <w:tc>
          <w:tcPr>
            <w:tcW w:w="1879" w:type="dxa"/>
            <w:shd w:val="clear" w:color="auto" w:fill="E7E6E6" w:themeFill="background2"/>
          </w:tcPr>
          <w:p w14:paraId="0B6CCCE1" w14:textId="6199AC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7FC997F" w14:textId="56A0319B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60997B18" w14:textId="1D03E620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7B143F60" w14:textId="7621DCB2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52D04926" w14:textId="4E28D8D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950D7" w14:paraId="31751B19" w14:textId="77777777" w:rsidTr="008950D7">
        <w:tc>
          <w:tcPr>
            <w:tcW w:w="1879" w:type="dxa"/>
            <w:shd w:val="clear" w:color="auto" w:fill="E7E6E6" w:themeFill="background2"/>
          </w:tcPr>
          <w:p w14:paraId="754B4C17" w14:textId="5F7C89D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4B3124D" w14:textId="29BA393C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4D20F3B" w14:textId="5945CD7A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499F1C8E" w14:textId="27E00235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7817506B" w14:textId="0C1C8563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6216557D" w14:textId="77777777" w:rsidTr="008950D7">
        <w:tc>
          <w:tcPr>
            <w:tcW w:w="1879" w:type="dxa"/>
            <w:shd w:val="clear" w:color="auto" w:fill="E7E6E6" w:themeFill="background2"/>
          </w:tcPr>
          <w:p w14:paraId="749D5C3B" w14:textId="47C0CBEE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3E82E9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D4FDA61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B798352" w14:textId="317B70AD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0FAFB097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D7" w14:paraId="62CCB070" w14:textId="77777777" w:rsidTr="008950D7">
        <w:tc>
          <w:tcPr>
            <w:tcW w:w="1879" w:type="dxa"/>
            <w:shd w:val="clear" w:color="auto" w:fill="E7E6E6" w:themeFill="background2"/>
          </w:tcPr>
          <w:p w14:paraId="2D3DA7EB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5FB2C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F5A0596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B95130C" w14:textId="4B25DEF5" w:rsidR="008950D7" w:rsidRDefault="009E134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1089F1C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9CBBB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C9BBD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2138316D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CE1EB" w14:textId="49D80C3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24=0,042=4,2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EE7D09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166F4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6039424" w14:textId="7F82812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24 =0,083=8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8 = </w:t>
      </w:r>
      <w:r w:rsidR="00A54F23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2570385" w14:textId="5C2BD2F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24 =0,125=12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54F23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F2EC202" w14:textId="0954394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4/24=0,167=1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8 = </w:t>
      </w:r>
      <w:r w:rsidR="009E1347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FD5A583" w14:textId="713E89E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24 =0,208=20,8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 w:rsidR="00EE7D09"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EE7D09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9E1347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23B63D0" w14:textId="5C12978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24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B70F881" w14:textId="77AC6FB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24=0,292=29,2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7FA53D1" w14:textId="7039879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24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96E426E" w14:textId="37E69E8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24 =0,375=37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5F75711" w14:textId="60A4F53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24 =0,416=41,6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CD4109A" w14:textId="61FC1F3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1/24=0,458=45,8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8 = </w:t>
      </w:r>
      <w:r w:rsidR="00D246F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E8DAD3A" w14:textId="5C2D1D9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24 =0,50=50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C3B5647" w14:textId="7BE6632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24 =0,542=54,2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B698ADA" w14:textId="4B08EA6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24=0,583=58,3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7B00BBB6" w14:textId="4DB8D6A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24 =0,625=52,5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 w:rsidR="00A82758">
        <w:rPr>
          <w:rFonts w:ascii="Arial" w:hAnsi="Arial" w:cs="Arial"/>
          <w:sz w:val="24"/>
          <w:szCs w:val="24"/>
        </w:rPr>
        <w:t>(</w:t>
      </w:r>
      <w:proofErr w:type="gramEnd"/>
      <w:r w:rsidR="00F01385">
        <w:rPr>
          <w:rFonts w:ascii="Arial" w:hAnsi="Arial" w:cs="Arial"/>
          <w:sz w:val="24"/>
          <w:szCs w:val="24"/>
        </w:rPr>
        <w:t>111</w:t>
      </w:r>
      <w:r w:rsidR="00A82758">
        <w:rPr>
          <w:rFonts w:ascii="Arial" w:hAnsi="Arial" w:cs="Arial"/>
          <w:sz w:val="24"/>
          <w:szCs w:val="24"/>
        </w:rPr>
        <w:t>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F01385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62E323F" w14:textId="5ABAEE2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6/24=0,667=66,7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54A81EB" w14:textId="4EE085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7/24=0,708=70,8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D4DEA48" w14:textId="2267B7DF" w:rsidR="009E1347" w:rsidRDefault="009E1347" w:rsidP="009E13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8/24 =0,75=75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F01385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2B35BC4" w14:textId="52789E98" w:rsidR="009E1347" w:rsidRDefault="009E1347" w:rsidP="00F013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/24 =0,7</w:t>
      </w:r>
      <w:r>
        <w:rPr>
          <w:rFonts w:ascii="Arial" w:hAnsi="Arial" w:cs="Arial"/>
          <w:sz w:val="24"/>
          <w:szCs w:val="24"/>
        </w:rPr>
        <w:t>92</w:t>
      </w:r>
      <w:r w:rsidRPr="0076053C">
        <w:rPr>
          <w:rFonts w:ascii="Arial" w:hAnsi="Arial" w:cs="Arial"/>
          <w:sz w:val="24"/>
          <w:szCs w:val="24"/>
        </w:rPr>
        <w:t>=7</w:t>
      </w:r>
      <w:r>
        <w:rPr>
          <w:rFonts w:ascii="Arial" w:hAnsi="Arial" w:cs="Arial"/>
          <w:sz w:val="24"/>
          <w:szCs w:val="24"/>
        </w:rPr>
        <w:t>9.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0C23C08" w14:textId="77777777" w:rsidR="009E1347" w:rsidRPr="0076053C" w:rsidRDefault="009E1347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A651A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97F6EC" w14:textId="3E3183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F01385"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 w:rsidR="00F01385"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166F4D" w14:paraId="19F054E1" w14:textId="77777777" w:rsidTr="00A54F23">
        <w:tc>
          <w:tcPr>
            <w:tcW w:w="1550" w:type="dxa"/>
            <w:shd w:val="clear" w:color="auto" w:fill="E7E6E6" w:themeFill="background2"/>
          </w:tcPr>
          <w:p w14:paraId="17E28458" w14:textId="5B219359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67FBD006" w14:textId="321E9AFE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42686EE4" w14:textId="5B2CDE0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3B72EC35" w14:textId="47AB5570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2DC7CC1" w14:textId="7D389B17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1FAAC73D" w14:textId="7FA2BEC8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5AA41CE" w14:textId="217E018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1FAB6317" w14:textId="7A0E8B02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0D052886" w14:textId="1AF7D78C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66F4D" w14:paraId="784DE1FF" w14:textId="77777777" w:rsidTr="00A54F23">
        <w:tc>
          <w:tcPr>
            <w:tcW w:w="1550" w:type="dxa"/>
            <w:shd w:val="clear" w:color="auto" w:fill="E7E6E6" w:themeFill="background2"/>
          </w:tcPr>
          <w:p w14:paraId="33F4F80E" w14:textId="3114C73D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57DD1364" w14:textId="12E34CC4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573DC928" w14:textId="519C4A5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785AD799" w14:textId="7AFA811B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00E0124" w14:textId="5058E5F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44EA5F5" w14:textId="4D6F533C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184186B7" w14:textId="58823002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4D9E4BD" w14:textId="11464886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628DA5C" w14:textId="4F06E0E8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54F23" w14:paraId="2631874F" w14:textId="77777777" w:rsidTr="00A54F23">
        <w:tc>
          <w:tcPr>
            <w:tcW w:w="1550" w:type="dxa"/>
            <w:shd w:val="clear" w:color="auto" w:fill="E7E6E6" w:themeFill="background2"/>
          </w:tcPr>
          <w:p w14:paraId="5EE3E706" w14:textId="052C3D8A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822C6E4" w14:textId="595D8A30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19350062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5C642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7A0620" w14:textId="16607428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1449E60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20B2DE7" w14:textId="5D33EB03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1ECE510" w14:textId="5520ED1E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681C7140" w14:textId="1393AA2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A54F23" w14:paraId="25F39B07" w14:textId="77777777" w:rsidTr="00A54F23">
        <w:tc>
          <w:tcPr>
            <w:tcW w:w="1550" w:type="dxa"/>
            <w:shd w:val="clear" w:color="auto" w:fill="E7E6E6" w:themeFill="background2"/>
          </w:tcPr>
          <w:p w14:paraId="55209A1F" w14:textId="0D418A7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EC5687C" w14:textId="1BB09ED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564632F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1EFADC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8AB9CA" w14:textId="23C8CCAF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16065B7E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F0B3D6" w14:textId="429A981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092FE207" w14:textId="377CE3A1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CFECC63" w14:textId="22F350A5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54F23" w14:paraId="70458DA0" w14:textId="77777777" w:rsidTr="00A54F23">
        <w:tc>
          <w:tcPr>
            <w:tcW w:w="1550" w:type="dxa"/>
            <w:shd w:val="clear" w:color="auto" w:fill="E7E6E6" w:themeFill="background2"/>
          </w:tcPr>
          <w:p w14:paraId="0D8F23B4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475960CB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E332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919E6AA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1B2C6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027AAAD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6F7BA5D" w14:textId="3FC9591C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58B56298" w14:textId="5F5424E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19445C6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8817E" w14:textId="77777777" w:rsidR="0076053C" w:rsidRPr="0076053C" w:rsidRDefault="0076053C" w:rsidP="00D246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BC9CBC" w14:textId="0C84358B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06D76F" w14:textId="77777777" w:rsidR="00F01385" w:rsidRPr="0076053C" w:rsidRDefault="00F01385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D5A99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D80921" w14:textId="77777777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lastRenderedPageBreak/>
        <w:t>Reducción total</w:t>
      </w:r>
    </w:p>
    <w:p w14:paraId="7EE319D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2572B" w14:textId="7E54060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eliminar los datos </w:t>
      </w:r>
      <w:r w:rsidR="00A54F23">
        <w:rPr>
          <w:rFonts w:ascii="Arial" w:hAnsi="Arial" w:cs="Arial"/>
          <w:sz w:val="24"/>
          <w:szCs w:val="24"/>
        </w:rPr>
        <w:t>40 – 03 - 30 – 38 – 45 – 105 – 39 – 05</w:t>
      </w:r>
      <w:r w:rsidR="00A54F23">
        <w:rPr>
          <w:rFonts w:ascii="Arial" w:hAnsi="Arial" w:cs="Arial"/>
          <w:sz w:val="24"/>
          <w:szCs w:val="24"/>
        </w:rPr>
        <w:t xml:space="preserve"> </w:t>
      </w:r>
      <w:r w:rsidRPr="0076053C">
        <w:rPr>
          <w:rFonts w:ascii="Arial" w:hAnsi="Arial" w:cs="Arial"/>
          <w:sz w:val="24"/>
          <w:szCs w:val="24"/>
        </w:rPr>
        <w:t>se tiene que se debe calcular su DO para verificar si se reduce la estructura, entonces:</w:t>
      </w:r>
    </w:p>
    <w:p w14:paraId="7CB6EA5A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4987D1" w14:textId="1B1B498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4</w:t>
      </w:r>
      <w:r w:rsidR="00A54F2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7/8 =2,13=213%</w:t>
      </w:r>
    </w:p>
    <w:p w14:paraId="6FEC1FFC" w14:textId="3C9D7E3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=16/8 =2=200% </w:t>
      </w:r>
    </w:p>
    <w:p w14:paraId="5093F630" w14:textId="5D7DA01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5/8 =1,88=188%</w:t>
      </w:r>
    </w:p>
    <w:p w14:paraId="57588227" w14:textId="5A2E665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4/8 =1,75=175%</w:t>
      </w:r>
    </w:p>
    <w:p w14:paraId="7985EF87" w14:textId="058ADB3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3/8 =1,63=163%</w:t>
      </w:r>
    </w:p>
    <w:p w14:paraId="2242F452" w14:textId="60EEA55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1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2/8 =1,5=150%</w:t>
      </w:r>
    </w:p>
    <w:p w14:paraId="7DA3C560" w14:textId="2A5ABC4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3049A9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1/8 =1,38=138%</w:t>
      </w:r>
    </w:p>
    <w:p w14:paraId="0FACBE91" w14:textId="7C59394C" w:rsidR="0076053C" w:rsidRPr="0076053C" w:rsidRDefault="0076053C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0/8 =1,25=125%</w:t>
      </w:r>
    </w:p>
    <w:p w14:paraId="2E22D312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0829F1" w14:textId="78F9DB6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Ya que al hacer las 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eliminaciones ninguna pasó del valor propuesto de DO</w:t>
      </w:r>
      <w:r w:rsidR="003049A9">
        <w:rPr>
          <w:rFonts w:ascii="Arial" w:hAnsi="Arial" w:cs="Arial"/>
          <w:sz w:val="24"/>
          <w:szCs w:val="24"/>
        </w:rPr>
        <w:t xml:space="preserve"> =120%</w:t>
      </w:r>
      <w:r w:rsidRPr="0076053C">
        <w:rPr>
          <w:rFonts w:ascii="Arial" w:hAnsi="Arial" w:cs="Arial"/>
          <w:sz w:val="24"/>
          <w:szCs w:val="24"/>
        </w:rPr>
        <w:t xml:space="preserve"> se deja la estructura intacta en tamaño y se retiran los valores eliminados quedando de la siguiente forma:</w:t>
      </w:r>
    </w:p>
    <w:p w14:paraId="437507A8" w14:textId="77777777" w:rsidR="003049A9" w:rsidRPr="0076053C" w:rsidRDefault="003049A9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3049A9" w14:paraId="36A3B678" w14:textId="77777777" w:rsidTr="00AB2B24">
        <w:tc>
          <w:tcPr>
            <w:tcW w:w="1550" w:type="dxa"/>
            <w:shd w:val="clear" w:color="auto" w:fill="E7E6E6" w:themeFill="background2"/>
          </w:tcPr>
          <w:p w14:paraId="7BB3A22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355FAD9F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32947A5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052528D5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7D9C17B7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846CB5A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EF42FE8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78DECCEA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1668341B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6F709059" w14:textId="77777777" w:rsidTr="00AB2B24">
        <w:tc>
          <w:tcPr>
            <w:tcW w:w="1550" w:type="dxa"/>
            <w:shd w:val="clear" w:color="auto" w:fill="E7E6E6" w:themeFill="background2"/>
          </w:tcPr>
          <w:p w14:paraId="419BD81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2BD8A34" w14:textId="40547654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0C6BA7F0" w14:textId="13E7CB2D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165AC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09A4A3A4" w14:textId="2BCE3D4E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0C2671EB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39ED05B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5500D99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1CA7E107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5ED6B144" w14:textId="77777777" w:rsidTr="00AB2B24">
        <w:tc>
          <w:tcPr>
            <w:tcW w:w="1550" w:type="dxa"/>
            <w:shd w:val="clear" w:color="auto" w:fill="E7E6E6" w:themeFill="background2"/>
          </w:tcPr>
          <w:p w14:paraId="4C5E991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4251E97" w14:textId="034C4D29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7F136902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B06FFC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C4CC92" w14:textId="3E34E7C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DE8D57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51A9D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0FEE84B1" w14:textId="7BADBA8C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C65220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3049A9" w14:paraId="2F35140B" w14:textId="77777777" w:rsidTr="00AB2B24">
        <w:tc>
          <w:tcPr>
            <w:tcW w:w="1550" w:type="dxa"/>
            <w:shd w:val="clear" w:color="auto" w:fill="E7E6E6" w:themeFill="background2"/>
          </w:tcPr>
          <w:p w14:paraId="6D5B7849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692268A6" w14:textId="697C6C0D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15AA4E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3351C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5D5C252" w14:textId="0EAC836E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C9B02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1235FAF" w14:textId="226B92B4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51AB31C" w14:textId="52DA7948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5620CD" w14:textId="3E6A3146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9A9" w14:paraId="6AAE672A" w14:textId="77777777" w:rsidTr="00AB2B24">
        <w:tc>
          <w:tcPr>
            <w:tcW w:w="1550" w:type="dxa"/>
            <w:shd w:val="clear" w:color="auto" w:fill="E7E6E6" w:themeFill="background2"/>
          </w:tcPr>
          <w:p w14:paraId="224EACF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3F4F01D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5507253E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E2CB0F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38CB2DD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27B6B3A9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7171909" w14:textId="0AF11F8D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C28426A" w14:textId="40DE703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F88B5AB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8B4D0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3DB235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A62CF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DD8AF3" w14:textId="3083B9BC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792D46" w14:textId="77777777" w:rsidR="00B84908" w:rsidRPr="0076053C" w:rsidRDefault="00B8490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28478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4D9356" w14:textId="77777777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lastRenderedPageBreak/>
        <w:t xml:space="preserve">Reducción Parcial </w:t>
      </w:r>
    </w:p>
    <w:p w14:paraId="7D1A1D09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D8D77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la reducción parcial se tiene un proceso similar al anterior donde en vez de reducir la estructura de 8 cubetas a 4, se pasa de una estructura de 8 a 6 cubetas. Sin embargo, este proceso no debe realizarse debido al porcentaje de ocupación ya que no llega al indicado en el taller, entonces se tiene que: </w:t>
      </w:r>
    </w:p>
    <w:p w14:paraId="3729E50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440207" w14:textId="15ADEA6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4</w:t>
      </w:r>
      <w:r w:rsidR="003049A9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7/8 =2,13=213%</w:t>
      </w:r>
    </w:p>
    <w:p w14:paraId="150EA122" w14:textId="09EA208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=16/8 =2=200% </w:t>
      </w:r>
    </w:p>
    <w:p w14:paraId="6D485FFA" w14:textId="05BD080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0  DO</w:t>
      </w:r>
      <w:proofErr w:type="gramEnd"/>
      <w:r w:rsidRPr="0076053C">
        <w:rPr>
          <w:rFonts w:ascii="Arial" w:hAnsi="Arial" w:cs="Arial"/>
          <w:sz w:val="24"/>
          <w:szCs w:val="24"/>
        </w:rPr>
        <w:t>=15/8 =1,88=188%</w:t>
      </w:r>
    </w:p>
    <w:p w14:paraId="0C96F6BB" w14:textId="6AEC21D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B84908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4/8 =1,75=175%</w:t>
      </w:r>
    </w:p>
    <w:p w14:paraId="16840F9F" w14:textId="5F9BC77F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3/8 =1,63=163%</w:t>
      </w:r>
    </w:p>
    <w:p w14:paraId="6357F644" w14:textId="36427DA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2/8 =1,5=150%</w:t>
      </w:r>
    </w:p>
    <w:p w14:paraId="408F6EB0" w14:textId="482EF2D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39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1/8 =1,38=138%</w:t>
      </w:r>
    </w:p>
    <w:p w14:paraId="6FDF2C0B" w14:textId="2138CCCD" w:rsidR="0076053C" w:rsidRPr="0076053C" w:rsidRDefault="0076053C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B84908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0/8 =1,25=125%</w:t>
      </w:r>
    </w:p>
    <w:p w14:paraId="6373116F" w14:textId="77777777" w:rsidR="005A1983" w:rsidRPr="0076053C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5A1983" w14:paraId="7CC8D87E" w14:textId="77777777" w:rsidTr="00AB2B24">
        <w:tc>
          <w:tcPr>
            <w:tcW w:w="1550" w:type="dxa"/>
            <w:shd w:val="clear" w:color="auto" w:fill="E7E6E6" w:themeFill="background2"/>
          </w:tcPr>
          <w:p w14:paraId="5070C21D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10D3B6D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251B1E71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1C6BACF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9D675D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37470BB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0515A0C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29C5F33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2A118284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4515A16C" w14:textId="77777777" w:rsidTr="00AB2B24">
        <w:tc>
          <w:tcPr>
            <w:tcW w:w="1550" w:type="dxa"/>
            <w:shd w:val="clear" w:color="auto" w:fill="E7E6E6" w:themeFill="background2"/>
          </w:tcPr>
          <w:p w14:paraId="4026521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28CB3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D09156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863BF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68B7A47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682D17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24D8A74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695484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480363B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7636C7AC" w14:textId="77777777" w:rsidTr="00AB2B24">
        <w:tc>
          <w:tcPr>
            <w:tcW w:w="1550" w:type="dxa"/>
            <w:shd w:val="clear" w:color="auto" w:fill="E7E6E6" w:themeFill="background2"/>
          </w:tcPr>
          <w:p w14:paraId="69DE97A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B6DDA2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60580D1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CFB519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771CE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349D739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768F467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074C6E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0AFF10D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5A1983" w14:paraId="1A537A84" w14:textId="77777777" w:rsidTr="00AB2B24">
        <w:tc>
          <w:tcPr>
            <w:tcW w:w="1550" w:type="dxa"/>
            <w:shd w:val="clear" w:color="auto" w:fill="E7E6E6" w:themeFill="background2"/>
          </w:tcPr>
          <w:p w14:paraId="2E97061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72D0D2A7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502E43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CD84C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C6AE8E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76E63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6B0AF8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D90CC5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6FD3126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83" w14:paraId="14E4D37F" w14:textId="77777777" w:rsidTr="00AB2B24">
        <w:tc>
          <w:tcPr>
            <w:tcW w:w="1550" w:type="dxa"/>
            <w:shd w:val="clear" w:color="auto" w:fill="E7E6E6" w:themeFill="background2"/>
          </w:tcPr>
          <w:p w14:paraId="0F8FC92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A24EE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5CB7A7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A265331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B525378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059062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24EAF4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FA658A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BA5060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7545" w14:textId="77777777" w:rsidR="005A1983" w:rsidRPr="0076053C" w:rsidRDefault="005A1983" w:rsidP="005A19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A9B281" w14:textId="77777777" w:rsidR="005A1983" w:rsidRPr="0076053C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2373EE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A98EF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DD919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049412" w14:textId="1AB127EB" w:rsidR="002B39FC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530C0" w14:textId="77777777" w:rsidR="002B39FC" w:rsidRPr="001D54CF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7E71E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D54CF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565D1F"/>
    <w:multiLevelType w:val="hybridMultilevel"/>
    <w:tmpl w:val="1B7E0E00"/>
    <w:lvl w:ilvl="0" w:tplc="4C70CDF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6161">
    <w:abstractNumId w:val="2"/>
  </w:num>
  <w:num w:numId="2" w16cid:durableId="1479885276">
    <w:abstractNumId w:val="0"/>
  </w:num>
  <w:num w:numId="3" w16cid:durableId="215437609">
    <w:abstractNumId w:val="1"/>
  </w:num>
  <w:num w:numId="4" w16cid:durableId="989478673">
    <w:abstractNumId w:val="3"/>
  </w:num>
  <w:num w:numId="5" w16cid:durableId="1196776207">
    <w:abstractNumId w:val="6"/>
  </w:num>
  <w:num w:numId="6" w16cid:durableId="1881548452">
    <w:abstractNumId w:val="5"/>
  </w:num>
  <w:num w:numId="7" w16cid:durableId="800658008">
    <w:abstractNumId w:val="7"/>
  </w:num>
  <w:num w:numId="8" w16cid:durableId="1629438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9C"/>
    <w:rsid w:val="00166F4D"/>
    <w:rsid w:val="001D54CF"/>
    <w:rsid w:val="0025543F"/>
    <w:rsid w:val="00280385"/>
    <w:rsid w:val="002A239C"/>
    <w:rsid w:val="002B39FC"/>
    <w:rsid w:val="002C28E5"/>
    <w:rsid w:val="002F0960"/>
    <w:rsid w:val="002F3341"/>
    <w:rsid w:val="003049A9"/>
    <w:rsid w:val="00357AB4"/>
    <w:rsid w:val="004442DD"/>
    <w:rsid w:val="0046230F"/>
    <w:rsid w:val="005272AC"/>
    <w:rsid w:val="005A1983"/>
    <w:rsid w:val="005F7833"/>
    <w:rsid w:val="00715A17"/>
    <w:rsid w:val="0076053C"/>
    <w:rsid w:val="007C6B1B"/>
    <w:rsid w:val="007E1C93"/>
    <w:rsid w:val="008950D7"/>
    <w:rsid w:val="008A04A7"/>
    <w:rsid w:val="00980EED"/>
    <w:rsid w:val="009E1347"/>
    <w:rsid w:val="00A54F23"/>
    <w:rsid w:val="00A82758"/>
    <w:rsid w:val="00B12F05"/>
    <w:rsid w:val="00B22477"/>
    <w:rsid w:val="00B46530"/>
    <w:rsid w:val="00B63BB3"/>
    <w:rsid w:val="00B84908"/>
    <w:rsid w:val="00B8657B"/>
    <w:rsid w:val="00BD643E"/>
    <w:rsid w:val="00BE6581"/>
    <w:rsid w:val="00C65051"/>
    <w:rsid w:val="00CD1F21"/>
    <w:rsid w:val="00D246F4"/>
    <w:rsid w:val="00D32096"/>
    <w:rsid w:val="00D76E2C"/>
    <w:rsid w:val="00DD2BDB"/>
    <w:rsid w:val="00E21700"/>
    <w:rsid w:val="00EE7D09"/>
    <w:rsid w:val="00F01385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3AE-5286-4818-9AFE-31D53F0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POWER</cp:lastModifiedBy>
  <cp:revision>6</cp:revision>
  <dcterms:created xsi:type="dcterms:W3CDTF">2022-09-27T23:05:00Z</dcterms:created>
  <dcterms:modified xsi:type="dcterms:W3CDTF">2022-09-29T03:53:00Z</dcterms:modified>
  <dc:language>es-CO</dc:language>
</cp:coreProperties>
</file>